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73" w:rsidRPr="002D450B" w:rsidRDefault="008D1673" w:rsidP="008D1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50B">
        <w:rPr>
          <w:rFonts w:ascii="Times New Roman" w:hAnsi="Times New Roman" w:cs="Times New Roman"/>
          <w:sz w:val="24"/>
          <w:szCs w:val="24"/>
        </w:rPr>
        <w:t>HABUR VETERİNER SINIR KONTROL NOKTASI MÜDÜRLÜĞÜ’NE</w:t>
      </w:r>
    </w:p>
    <w:p w:rsidR="008D1673" w:rsidRPr="002D450B" w:rsidRDefault="008D1673" w:rsidP="008D1673">
      <w:pPr>
        <w:tabs>
          <w:tab w:val="left" w:pos="6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D450B">
        <w:rPr>
          <w:rFonts w:ascii="Times New Roman" w:hAnsi="Times New Roman" w:cs="Times New Roman"/>
          <w:sz w:val="24"/>
          <w:szCs w:val="24"/>
        </w:rPr>
        <w:tab/>
      </w:r>
      <w:r w:rsidRPr="002D450B">
        <w:rPr>
          <w:rFonts w:ascii="Times New Roman" w:hAnsi="Times New Roman" w:cs="Times New Roman"/>
          <w:sz w:val="24"/>
          <w:szCs w:val="24"/>
          <w:u w:val="single"/>
        </w:rPr>
        <w:t>HABUR</w:t>
      </w:r>
    </w:p>
    <w:p w:rsidR="008D1673" w:rsidRPr="002D450B" w:rsidRDefault="008D1673" w:rsidP="008D1673">
      <w:pPr>
        <w:tabs>
          <w:tab w:val="left" w:pos="675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D1673" w:rsidRPr="007A301B" w:rsidRDefault="00A36788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</w:t>
      </w:r>
      <w:r w:rsidR="004900A1" w:rsidRPr="007A301B">
        <w:rPr>
          <w:rFonts w:ascii="Times New Roman" w:hAnsi="Times New Roman" w:cs="Times New Roman"/>
          <w:sz w:val="24"/>
          <w:szCs w:val="24"/>
        </w:rPr>
        <w:t xml:space="preserve">adına işlem gören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E0DBA">
        <w:rPr>
          <w:rFonts w:ascii="Times New Roman" w:hAnsi="Times New Roman" w:cs="Times New Roman"/>
          <w:sz w:val="24"/>
          <w:szCs w:val="24"/>
        </w:rPr>
        <w:t>sayılı beyanname</w:t>
      </w:r>
      <w:r w:rsidR="00B10822">
        <w:rPr>
          <w:rFonts w:ascii="Times New Roman" w:hAnsi="Times New Roman" w:cs="Times New Roman"/>
          <w:sz w:val="24"/>
          <w:szCs w:val="24"/>
        </w:rPr>
        <w:t xml:space="preserve"> muhteviyat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B1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0B621F">
        <w:rPr>
          <w:rFonts w:ascii="Times New Roman" w:hAnsi="Times New Roman" w:cs="Times New Roman"/>
          <w:sz w:val="24"/>
          <w:szCs w:val="24"/>
        </w:rPr>
        <w:t>pl</w:t>
      </w:r>
      <w:r w:rsidR="004A27A3">
        <w:rPr>
          <w:rFonts w:ascii="Times New Roman" w:hAnsi="Times New Roman" w:cs="Times New Roman"/>
          <w:sz w:val="24"/>
          <w:szCs w:val="24"/>
        </w:rPr>
        <w:t>akalı araçta bulunan Brüt:</w:t>
      </w:r>
      <w:r>
        <w:rPr>
          <w:rFonts w:ascii="Times New Roman" w:hAnsi="Times New Roman" w:cs="Times New Roman"/>
          <w:sz w:val="24"/>
          <w:szCs w:val="24"/>
        </w:rPr>
        <w:t>…..Kg</w:t>
      </w:r>
      <w:r w:rsidR="004A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8D1673" w:rsidRPr="007A301B">
        <w:rPr>
          <w:rFonts w:ascii="Times New Roman" w:hAnsi="Times New Roman" w:cs="Times New Roman"/>
          <w:sz w:val="24"/>
          <w:szCs w:val="24"/>
        </w:rPr>
        <w:t>ürün</w:t>
      </w:r>
      <w:r w:rsidR="006F1C6E">
        <w:rPr>
          <w:rFonts w:ascii="Times New Roman" w:hAnsi="Times New Roman" w:cs="Times New Roman"/>
          <w:sz w:val="24"/>
          <w:szCs w:val="24"/>
        </w:rPr>
        <w:t>ümüzü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7E3" w:rsidRPr="007A301B">
        <w:rPr>
          <w:rFonts w:ascii="Times New Roman" w:hAnsi="Times New Roman" w:cs="Times New Roman"/>
          <w:sz w:val="24"/>
          <w:szCs w:val="24"/>
        </w:rPr>
        <w:t>ithalatını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4DF" w:rsidRPr="007A301B">
        <w:rPr>
          <w:rFonts w:ascii="Times New Roman" w:hAnsi="Times New Roman" w:cs="Times New Roman"/>
          <w:sz w:val="24"/>
          <w:szCs w:val="24"/>
        </w:rPr>
        <w:t>yapılarak</w:t>
      </w:r>
      <w:r w:rsidR="007B0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818EC" w:rsidRPr="007A301B">
        <w:rPr>
          <w:rFonts w:ascii="Times New Roman" w:hAnsi="Times New Roman" w:cs="Times New Roman"/>
          <w:sz w:val="24"/>
          <w:szCs w:val="24"/>
        </w:rPr>
        <w:t xml:space="preserve">Gümrük </w:t>
      </w:r>
      <w:r w:rsidR="009B74DF" w:rsidRPr="007A301B">
        <w:rPr>
          <w:rFonts w:ascii="Times New Roman" w:hAnsi="Times New Roman" w:cs="Times New Roman"/>
          <w:sz w:val="24"/>
          <w:szCs w:val="24"/>
        </w:rPr>
        <w:t xml:space="preserve">Müdürlüğü’ne geçişi </w:t>
      </w:r>
      <w:r w:rsidR="008D1673" w:rsidRPr="007A301B">
        <w:rPr>
          <w:rFonts w:ascii="Times New Roman" w:hAnsi="Times New Roman" w:cs="Times New Roman"/>
          <w:sz w:val="24"/>
          <w:szCs w:val="24"/>
        </w:rPr>
        <w:t>için gerekli iznin tarafınızdan verilmesi hususunda;</w:t>
      </w:r>
    </w:p>
    <w:p w:rsidR="008D1673" w:rsidRPr="007A301B" w:rsidRDefault="008D1673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01B">
        <w:rPr>
          <w:rFonts w:ascii="Times New Roman" w:hAnsi="Times New Roman" w:cs="Times New Roman"/>
          <w:sz w:val="24"/>
          <w:szCs w:val="24"/>
        </w:rPr>
        <w:t xml:space="preserve">      Gereğini arz ederim</w:t>
      </w:r>
      <w:r w:rsidR="00A36788">
        <w:rPr>
          <w:rFonts w:ascii="Times New Roman" w:hAnsi="Times New Roman" w:cs="Times New Roman"/>
          <w:sz w:val="24"/>
          <w:szCs w:val="24"/>
        </w:rPr>
        <w:t>…./.../2017</w:t>
      </w:r>
    </w:p>
    <w:p w:rsidR="008D1673" w:rsidRPr="007A301B" w:rsidRDefault="008D1673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1673" w:rsidRPr="007A301B" w:rsidRDefault="008D1673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1673" w:rsidRPr="007A301B" w:rsidRDefault="008D1673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01B">
        <w:rPr>
          <w:rFonts w:ascii="Times New Roman" w:hAnsi="Times New Roman" w:cs="Times New Roman"/>
          <w:sz w:val="24"/>
          <w:szCs w:val="24"/>
        </w:rPr>
        <w:tab/>
      </w:r>
      <w:r w:rsidR="00A36788">
        <w:rPr>
          <w:rFonts w:ascii="Times New Roman" w:hAnsi="Times New Roman" w:cs="Times New Roman"/>
          <w:sz w:val="24"/>
          <w:szCs w:val="24"/>
        </w:rPr>
        <w:t>Ad Soyad</w:t>
      </w:r>
    </w:p>
    <w:p w:rsidR="008D1673" w:rsidRDefault="00F459CC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01B">
        <w:rPr>
          <w:rFonts w:ascii="Times New Roman" w:hAnsi="Times New Roman" w:cs="Times New Roman"/>
          <w:sz w:val="24"/>
          <w:szCs w:val="24"/>
        </w:rPr>
        <w:tab/>
        <w:t>TC</w:t>
      </w:r>
      <w:r w:rsidR="00A36788">
        <w:rPr>
          <w:rFonts w:ascii="Times New Roman" w:hAnsi="Times New Roman" w:cs="Times New Roman"/>
          <w:sz w:val="24"/>
          <w:szCs w:val="24"/>
        </w:rPr>
        <w:t>:</w:t>
      </w:r>
    </w:p>
    <w:p w:rsidR="00A36788" w:rsidRPr="007A301B" w:rsidRDefault="00A36788" w:rsidP="008D1673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Firma Yetkilisi</w:t>
      </w:r>
    </w:p>
    <w:p w:rsidR="008D1673" w:rsidRPr="007A301B" w:rsidRDefault="008D1673" w:rsidP="008D16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301B"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p w:rsidR="008D1673" w:rsidRPr="007A301B" w:rsidRDefault="00A36788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jinal </w:t>
      </w:r>
      <w:r w:rsidR="008D1673" w:rsidRPr="007A301B">
        <w:rPr>
          <w:rFonts w:ascii="Times New Roman" w:hAnsi="Times New Roman" w:cs="Times New Roman"/>
          <w:sz w:val="24"/>
          <w:szCs w:val="24"/>
        </w:rPr>
        <w:t>Veteriner Sağlık Sertifikası</w:t>
      </w:r>
      <w:r w:rsidR="00522B74" w:rsidRPr="007A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735" w:rsidRPr="007A301B" w:rsidRDefault="00442C60" w:rsidP="008D1673">
      <w:pPr>
        <w:rPr>
          <w:rFonts w:ascii="Times New Roman" w:hAnsi="Times New Roman" w:cs="Times New Roman"/>
          <w:sz w:val="24"/>
          <w:szCs w:val="24"/>
        </w:rPr>
      </w:pPr>
      <w:r w:rsidRPr="007A301B">
        <w:rPr>
          <w:rFonts w:ascii="Times New Roman" w:hAnsi="Times New Roman" w:cs="Times New Roman"/>
          <w:sz w:val="24"/>
          <w:szCs w:val="24"/>
        </w:rPr>
        <w:t xml:space="preserve">Veteriner Giriş Belgesi </w:t>
      </w:r>
    </w:p>
    <w:p w:rsidR="008D1673" w:rsidRPr="007A301B" w:rsidRDefault="00A36788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D1673" w:rsidRPr="007A301B">
        <w:rPr>
          <w:rFonts w:ascii="Times New Roman" w:hAnsi="Times New Roman" w:cs="Times New Roman"/>
          <w:sz w:val="24"/>
          <w:szCs w:val="24"/>
        </w:rPr>
        <w:t>atur</w:t>
      </w:r>
      <w:r w:rsidR="00135014" w:rsidRPr="007A30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673" w:rsidRDefault="00A36788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mrük Beyannamesi</w:t>
      </w:r>
    </w:p>
    <w:p w:rsidR="00030985" w:rsidRDefault="00030985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jin Belgesi</w:t>
      </w:r>
    </w:p>
    <w:p w:rsidR="00A36788" w:rsidRDefault="00A36788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Onaylı Vekaletname</w:t>
      </w:r>
    </w:p>
    <w:p w:rsidR="00030985" w:rsidRDefault="00030985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hütname</w:t>
      </w:r>
    </w:p>
    <w:p w:rsidR="00A36788" w:rsidRDefault="00A36788" w:rsidP="008D1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osyası</w:t>
      </w:r>
    </w:p>
    <w:p w:rsidR="00A36788" w:rsidRPr="00A36788" w:rsidRDefault="00A36788" w:rsidP="008D1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36788">
        <w:rPr>
          <w:rFonts w:ascii="Times New Roman" w:hAnsi="Times New Roman" w:cs="Times New Roman"/>
          <w:sz w:val="20"/>
          <w:szCs w:val="20"/>
        </w:rPr>
        <w:t>1-Ticaret Sicil Gazetesi</w:t>
      </w:r>
    </w:p>
    <w:p w:rsidR="00A36788" w:rsidRPr="00A36788" w:rsidRDefault="00A36788" w:rsidP="008D1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36788">
        <w:rPr>
          <w:rFonts w:ascii="Times New Roman" w:hAnsi="Times New Roman" w:cs="Times New Roman"/>
          <w:sz w:val="20"/>
          <w:szCs w:val="20"/>
        </w:rPr>
        <w:t>2-Faaliyet Belgesi</w:t>
      </w:r>
    </w:p>
    <w:p w:rsidR="00A36788" w:rsidRPr="00A36788" w:rsidRDefault="00A36788" w:rsidP="008D1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36788">
        <w:rPr>
          <w:rFonts w:ascii="Times New Roman" w:hAnsi="Times New Roman" w:cs="Times New Roman"/>
          <w:sz w:val="20"/>
          <w:szCs w:val="20"/>
        </w:rPr>
        <w:t>3-İmza Sirküsü</w:t>
      </w:r>
    </w:p>
    <w:p w:rsidR="00A36788" w:rsidRDefault="00A36788" w:rsidP="008D1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36788">
        <w:rPr>
          <w:rFonts w:ascii="Times New Roman" w:hAnsi="Times New Roman" w:cs="Times New Roman"/>
          <w:sz w:val="20"/>
          <w:szCs w:val="20"/>
        </w:rPr>
        <w:t>4-Noter Vekaleti</w:t>
      </w:r>
    </w:p>
    <w:p w:rsidR="00A36788" w:rsidRDefault="00A36788" w:rsidP="008D1673">
      <w:pPr>
        <w:rPr>
          <w:rFonts w:ascii="Times New Roman" w:hAnsi="Times New Roman" w:cs="Times New Roman"/>
          <w:sz w:val="20"/>
          <w:szCs w:val="20"/>
        </w:rPr>
      </w:pPr>
    </w:p>
    <w:p w:rsidR="00A36788" w:rsidRPr="007A301B" w:rsidRDefault="00A36788" w:rsidP="008D1673">
      <w:pPr>
        <w:rPr>
          <w:rFonts w:ascii="Times New Roman" w:hAnsi="Times New Roman" w:cs="Times New Roman"/>
          <w:sz w:val="24"/>
          <w:szCs w:val="24"/>
        </w:rPr>
      </w:pPr>
    </w:p>
    <w:p w:rsidR="007869E7" w:rsidRPr="002D450B" w:rsidRDefault="007869E7" w:rsidP="008D1673">
      <w:pPr>
        <w:rPr>
          <w:rFonts w:ascii="Times New Roman" w:hAnsi="Times New Roman" w:cs="Times New Roman"/>
          <w:sz w:val="24"/>
          <w:szCs w:val="24"/>
        </w:rPr>
      </w:pPr>
    </w:p>
    <w:p w:rsidR="00FB3863" w:rsidRPr="002D450B" w:rsidRDefault="00FB3863">
      <w:pPr>
        <w:rPr>
          <w:sz w:val="24"/>
          <w:szCs w:val="24"/>
        </w:rPr>
      </w:pPr>
    </w:p>
    <w:sectPr w:rsidR="00FB3863" w:rsidRPr="002D450B" w:rsidSect="00B4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1663C"/>
    <w:multiLevelType w:val="multilevel"/>
    <w:tmpl w:val="2CF6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D1673"/>
    <w:rsid w:val="000021D9"/>
    <w:rsid w:val="00005B46"/>
    <w:rsid w:val="0000690E"/>
    <w:rsid w:val="00007AD1"/>
    <w:rsid w:val="000147CD"/>
    <w:rsid w:val="00022165"/>
    <w:rsid w:val="00030985"/>
    <w:rsid w:val="00035A94"/>
    <w:rsid w:val="00053C2A"/>
    <w:rsid w:val="00061814"/>
    <w:rsid w:val="00063900"/>
    <w:rsid w:val="000710C9"/>
    <w:rsid w:val="000736EE"/>
    <w:rsid w:val="00077474"/>
    <w:rsid w:val="00097D43"/>
    <w:rsid w:val="000A32DE"/>
    <w:rsid w:val="000A4F0F"/>
    <w:rsid w:val="000B621F"/>
    <w:rsid w:val="000B6F45"/>
    <w:rsid w:val="000C7FAA"/>
    <w:rsid w:val="000E153A"/>
    <w:rsid w:val="000E2EA1"/>
    <w:rsid w:val="001065C8"/>
    <w:rsid w:val="0011293E"/>
    <w:rsid w:val="0012058E"/>
    <w:rsid w:val="00135014"/>
    <w:rsid w:val="00155DC7"/>
    <w:rsid w:val="00155F17"/>
    <w:rsid w:val="00165856"/>
    <w:rsid w:val="00174D87"/>
    <w:rsid w:val="00180956"/>
    <w:rsid w:val="001857E3"/>
    <w:rsid w:val="001A6883"/>
    <w:rsid w:val="001A6DC1"/>
    <w:rsid w:val="001C0BC7"/>
    <w:rsid w:val="001C2173"/>
    <w:rsid w:val="001C5DEF"/>
    <w:rsid w:val="001D4A33"/>
    <w:rsid w:val="001D597A"/>
    <w:rsid w:val="001E1F66"/>
    <w:rsid w:val="001F3ACB"/>
    <w:rsid w:val="001F3E6B"/>
    <w:rsid w:val="001F4923"/>
    <w:rsid w:val="002056F9"/>
    <w:rsid w:val="00207A81"/>
    <w:rsid w:val="0021281E"/>
    <w:rsid w:val="0022548B"/>
    <w:rsid w:val="00231E21"/>
    <w:rsid w:val="00234A08"/>
    <w:rsid w:val="00245C99"/>
    <w:rsid w:val="00246AF0"/>
    <w:rsid w:val="00246CCC"/>
    <w:rsid w:val="00273866"/>
    <w:rsid w:val="00284CC1"/>
    <w:rsid w:val="002901EE"/>
    <w:rsid w:val="00296177"/>
    <w:rsid w:val="002A7B57"/>
    <w:rsid w:val="002B60C7"/>
    <w:rsid w:val="002C6AF6"/>
    <w:rsid w:val="002D450B"/>
    <w:rsid w:val="002E425C"/>
    <w:rsid w:val="002E6FCA"/>
    <w:rsid w:val="002F2C4F"/>
    <w:rsid w:val="002F70E5"/>
    <w:rsid w:val="00300A25"/>
    <w:rsid w:val="0031611D"/>
    <w:rsid w:val="00327992"/>
    <w:rsid w:val="00330CC3"/>
    <w:rsid w:val="00347563"/>
    <w:rsid w:val="00353F46"/>
    <w:rsid w:val="00355B1B"/>
    <w:rsid w:val="003575A3"/>
    <w:rsid w:val="00366289"/>
    <w:rsid w:val="00392270"/>
    <w:rsid w:val="00393864"/>
    <w:rsid w:val="00396793"/>
    <w:rsid w:val="003B028F"/>
    <w:rsid w:val="003B413D"/>
    <w:rsid w:val="003C7E24"/>
    <w:rsid w:val="003D4054"/>
    <w:rsid w:val="003E0DBA"/>
    <w:rsid w:val="003E152C"/>
    <w:rsid w:val="003E51E0"/>
    <w:rsid w:val="003E6848"/>
    <w:rsid w:val="00400640"/>
    <w:rsid w:val="004141F0"/>
    <w:rsid w:val="00437294"/>
    <w:rsid w:val="00442C60"/>
    <w:rsid w:val="00445CE2"/>
    <w:rsid w:val="0045370F"/>
    <w:rsid w:val="00460567"/>
    <w:rsid w:val="004712F7"/>
    <w:rsid w:val="00482BE5"/>
    <w:rsid w:val="00486603"/>
    <w:rsid w:val="004900A1"/>
    <w:rsid w:val="004A27A3"/>
    <w:rsid w:val="004B139C"/>
    <w:rsid w:val="004C05B5"/>
    <w:rsid w:val="004C1570"/>
    <w:rsid w:val="004C2886"/>
    <w:rsid w:val="004C743E"/>
    <w:rsid w:val="004E0412"/>
    <w:rsid w:val="004E28B9"/>
    <w:rsid w:val="00517712"/>
    <w:rsid w:val="00522B74"/>
    <w:rsid w:val="00530976"/>
    <w:rsid w:val="00533BAB"/>
    <w:rsid w:val="00533DEB"/>
    <w:rsid w:val="0054631F"/>
    <w:rsid w:val="00550B65"/>
    <w:rsid w:val="00561FEF"/>
    <w:rsid w:val="00567C27"/>
    <w:rsid w:val="00575612"/>
    <w:rsid w:val="005818EC"/>
    <w:rsid w:val="0059123E"/>
    <w:rsid w:val="0059632B"/>
    <w:rsid w:val="005A278F"/>
    <w:rsid w:val="005B5E03"/>
    <w:rsid w:val="005D2280"/>
    <w:rsid w:val="005E3587"/>
    <w:rsid w:val="005E5DA8"/>
    <w:rsid w:val="00602B9B"/>
    <w:rsid w:val="00604711"/>
    <w:rsid w:val="00605A69"/>
    <w:rsid w:val="00612A10"/>
    <w:rsid w:val="006212CC"/>
    <w:rsid w:val="0062425C"/>
    <w:rsid w:val="00631DF4"/>
    <w:rsid w:val="00640DD3"/>
    <w:rsid w:val="0065529E"/>
    <w:rsid w:val="006641CA"/>
    <w:rsid w:val="006711D7"/>
    <w:rsid w:val="00683ACD"/>
    <w:rsid w:val="00694EC3"/>
    <w:rsid w:val="006966E9"/>
    <w:rsid w:val="006A358B"/>
    <w:rsid w:val="006C0DEC"/>
    <w:rsid w:val="006C5648"/>
    <w:rsid w:val="006D2810"/>
    <w:rsid w:val="006E54F8"/>
    <w:rsid w:val="006F1C6E"/>
    <w:rsid w:val="006F597B"/>
    <w:rsid w:val="00721083"/>
    <w:rsid w:val="00724D17"/>
    <w:rsid w:val="00743822"/>
    <w:rsid w:val="0077004F"/>
    <w:rsid w:val="00770061"/>
    <w:rsid w:val="00770ACC"/>
    <w:rsid w:val="007869E7"/>
    <w:rsid w:val="007A27E5"/>
    <w:rsid w:val="007A301B"/>
    <w:rsid w:val="007B0D11"/>
    <w:rsid w:val="007B325A"/>
    <w:rsid w:val="007B6994"/>
    <w:rsid w:val="007C5801"/>
    <w:rsid w:val="007F3134"/>
    <w:rsid w:val="007F3322"/>
    <w:rsid w:val="007F44AA"/>
    <w:rsid w:val="0080140B"/>
    <w:rsid w:val="00805ADB"/>
    <w:rsid w:val="00807751"/>
    <w:rsid w:val="008200E9"/>
    <w:rsid w:val="00830FB0"/>
    <w:rsid w:val="00834A46"/>
    <w:rsid w:val="00861028"/>
    <w:rsid w:val="00861BDA"/>
    <w:rsid w:val="00863655"/>
    <w:rsid w:val="00884D00"/>
    <w:rsid w:val="00885E39"/>
    <w:rsid w:val="00894F6A"/>
    <w:rsid w:val="008A25E1"/>
    <w:rsid w:val="008B010D"/>
    <w:rsid w:val="008B0575"/>
    <w:rsid w:val="008B1589"/>
    <w:rsid w:val="008C1C03"/>
    <w:rsid w:val="008C4142"/>
    <w:rsid w:val="008C6068"/>
    <w:rsid w:val="008D1673"/>
    <w:rsid w:val="008D7F2A"/>
    <w:rsid w:val="008F6B95"/>
    <w:rsid w:val="00905AC5"/>
    <w:rsid w:val="00910A2E"/>
    <w:rsid w:val="00916D87"/>
    <w:rsid w:val="00944D9B"/>
    <w:rsid w:val="009641A9"/>
    <w:rsid w:val="0097052A"/>
    <w:rsid w:val="00991AA9"/>
    <w:rsid w:val="009A5294"/>
    <w:rsid w:val="009B4CB9"/>
    <w:rsid w:val="009B74DF"/>
    <w:rsid w:val="009C0F2C"/>
    <w:rsid w:val="009C343D"/>
    <w:rsid w:val="009D0B7E"/>
    <w:rsid w:val="009D7735"/>
    <w:rsid w:val="009E620E"/>
    <w:rsid w:val="00A12F17"/>
    <w:rsid w:val="00A36788"/>
    <w:rsid w:val="00A503E3"/>
    <w:rsid w:val="00A72DFB"/>
    <w:rsid w:val="00A73347"/>
    <w:rsid w:val="00A8529A"/>
    <w:rsid w:val="00A87CD2"/>
    <w:rsid w:val="00A949DE"/>
    <w:rsid w:val="00AD741E"/>
    <w:rsid w:val="00B10822"/>
    <w:rsid w:val="00B17018"/>
    <w:rsid w:val="00B35D81"/>
    <w:rsid w:val="00B44415"/>
    <w:rsid w:val="00B45C95"/>
    <w:rsid w:val="00B54F37"/>
    <w:rsid w:val="00B70265"/>
    <w:rsid w:val="00B771BE"/>
    <w:rsid w:val="00B821F1"/>
    <w:rsid w:val="00BA02F4"/>
    <w:rsid w:val="00BA38F1"/>
    <w:rsid w:val="00BA437D"/>
    <w:rsid w:val="00BA76E7"/>
    <w:rsid w:val="00BB1779"/>
    <w:rsid w:val="00BB3AC9"/>
    <w:rsid w:val="00BB704D"/>
    <w:rsid w:val="00BD471A"/>
    <w:rsid w:val="00BE2AEC"/>
    <w:rsid w:val="00BE6A71"/>
    <w:rsid w:val="00C026EA"/>
    <w:rsid w:val="00C04D2A"/>
    <w:rsid w:val="00C20792"/>
    <w:rsid w:val="00C23649"/>
    <w:rsid w:val="00C268B0"/>
    <w:rsid w:val="00C3389C"/>
    <w:rsid w:val="00C46264"/>
    <w:rsid w:val="00C50D8A"/>
    <w:rsid w:val="00C57462"/>
    <w:rsid w:val="00C62AD7"/>
    <w:rsid w:val="00C72F1B"/>
    <w:rsid w:val="00C73656"/>
    <w:rsid w:val="00C7696B"/>
    <w:rsid w:val="00C8096D"/>
    <w:rsid w:val="00C96BB4"/>
    <w:rsid w:val="00CA4245"/>
    <w:rsid w:val="00CC0177"/>
    <w:rsid w:val="00CC50F9"/>
    <w:rsid w:val="00CC6F5A"/>
    <w:rsid w:val="00CD7951"/>
    <w:rsid w:val="00CF2DDF"/>
    <w:rsid w:val="00CF2E85"/>
    <w:rsid w:val="00D03862"/>
    <w:rsid w:val="00D37752"/>
    <w:rsid w:val="00D51E3E"/>
    <w:rsid w:val="00D60A8A"/>
    <w:rsid w:val="00D60BC1"/>
    <w:rsid w:val="00D6779F"/>
    <w:rsid w:val="00D67C46"/>
    <w:rsid w:val="00D716DB"/>
    <w:rsid w:val="00D73011"/>
    <w:rsid w:val="00D76569"/>
    <w:rsid w:val="00D77818"/>
    <w:rsid w:val="00D861BB"/>
    <w:rsid w:val="00D90683"/>
    <w:rsid w:val="00D90BB4"/>
    <w:rsid w:val="00D9167D"/>
    <w:rsid w:val="00DB736F"/>
    <w:rsid w:val="00DD6DB4"/>
    <w:rsid w:val="00DD78E5"/>
    <w:rsid w:val="00DF3445"/>
    <w:rsid w:val="00E07875"/>
    <w:rsid w:val="00E37818"/>
    <w:rsid w:val="00E37FDF"/>
    <w:rsid w:val="00E4233A"/>
    <w:rsid w:val="00E62249"/>
    <w:rsid w:val="00E662D7"/>
    <w:rsid w:val="00E86ADB"/>
    <w:rsid w:val="00E872FB"/>
    <w:rsid w:val="00E915B1"/>
    <w:rsid w:val="00EA3D28"/>
    <w:rsid w:val="00EB5E2B"/>
    <w:rsid w:val="00EC2685"/>
    <w:rsid w:val="00EC2A7C"/>
    <w:rsid w:val="00EC3D5A"/>
    <w:rsid w:val="00ED62F3"/>
    <w:rsid w:val="00EF3406"/>
    <w:rsid w:val="00F1116D"/>
    <w:rsid w:val="00F227B3"/>
    <w:rsid w:val="00F437E3"/>
    <w:rsid w:val="00F459CC"/>
    <w:rsid w:val="00F63602"/>
    <w:rsid w:val="00F646A5"/>
    <w:rsid w:val="00F82605"/>
    <w:rsid w:val="00F84242"/>
    <w:rsid w:val="00F95D02"/>
    <w:rsid w:val="00FA056E"/>
    <w:rsid w:val="00FA584E"/>
    <w:rsid w:val="00FB1243"/>
    <w:rsid w:val="00FB3863"/>
    <w:rsid w:val="00FB58F8"/>
    <w:rsid w:val="00FD09F4"/>
    <w:rsid w:val="00FD5185"/>
    <w:rsid w:val="00FD56CD"/>
    <w:rsid w:val="00FD62FC"/>
    <w:rsid w:val="00FE4D4C"/>
    <w:rsid w:val="00FF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2137581D1A2445A4E1F71A2CA6F33B" ma:contentTypeVersion="0" ma:contentTypeDescription="Yeni belge oluşturun." ma:contentTypeScope="" ma:versionID="e6dc84cb31ec60228bf9dacce8979d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A8CB33-94BB-412F-AF47-3FD662A53813}"/>
</file>

<file path=customXml/itemProps2.xml><?xml version="1.0" encoding="utf-8"?>
<ds:datastoreItem xmlns:ds="http://schemas.openxmlformats.org/officeDocument/2006/customXml" ds:itemID="{3FC31BAA-B52D-4C74-A9C0-CB3136C19DA0}"/>
</file>

<file path=customXml/itemProps3.xml><?xml version="1.0" encoding="utf-8"?>
<ds:datastoreItem xmlns:ds="http://schemas.openxmlformats.org/officeDocument/2006/customXml" ds:itemID="{D95C2B35-3222-4389-A753-D9FF81F09E9D}"/>
</file>

<file path=customXml/itemProps4.xml><?xml version="1.0" encoding="utf-8"?>
<ds:datastoreItem xmlns:ds="http://schemas.openxmlformats.org/officeDocument/2006/customXml" ds:itemID="{1E1B244E-C68C-469B-AB8D-6E4DBB8B9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win7</cp:lastModifiedBy>
  <cp:revision>297</cp:revision>
  <cp:lastPrinted>2014-10-27T06:45:00Z</cp:lastPrinted>
  <dcterms:created xsi:type="dcterms:W3CDTF">2012-11-07T08:12:00Z</dcterms:created>
  <dcterms:modified xsi:type="dcterms:W3CDTF">2017-0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137581D1A2445A4E1F71A2CA6F33B</vt:lpwstr>
  </property>
</Properties>
</file>